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31"/>
        <w:tblW w:w="14850" w:type="dxa"/>
        <w:tblLook w:val="04A0"/>
      </w:tblPr>
      <w:tblGrid>
        <w:gridCol w:w="2418"/>
        <w:gridCol w:w="2054"/>
        <w:gridCol w:w="2442"/>
        <w:gridCol w:w="2677"/>
        <w:gridCol w:w="3113"/>
        <w:gridCol w:w="2146"/>
      </w:tblGrid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ВУЗ (полное название)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Бюджет или вне 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 xml:space="preserve">1.Баклушина Анна </w:t>
            </w: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1144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  <w:r w:rsidR="00401144">
              <w:rPr>
                <w:rFonts w:ascii="Times New Roman" w:hAnsi="Times New Roman"/>
                <w:sz w:val="24"/>
                <w:szCs w:val="24"/>
              </w:rPr>
              <w:t xml:space="preserve"> (заочное обучение)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2. Баранова Диана</w:t>
            </w: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144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</w:t>
            </w:r>
          </w:p>
          <w:p w:rsidR="00401144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Университет 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3. Барышникова</w:t>
            </w: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ий Государственный </w:t>
            </w:r>
          </w:p>
          <w:p w:rsidR="00401144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4. Голубева Алена</w:t>
            </w: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 и ресурсосберегающие процессы химической технологии нефтехимии биотехнологии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 технолог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5. Двойников Михаил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</w:t>
            </w:r>
            <w:r w:rsidR="00904352">
              <w:rPr>
                <w:rFonts w:ascii="Times New Roman" w:hAnsi="Times New Roman"/>
                <w:sz w:val="24"/>
                <w:szCs w:val="24"/>
              </w:rPr>
              <w:t xml:space="preserve"> Политех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омпьютерной технике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6. Зайнуллина Ольга</w:t>
            </w: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ая математика и информатик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7. Измоденова Анна</w:t>
            </w:r>
          </w:p>
          <w:p w:rsidR="00B60EF2" w:rsidRPr="00E96F7D" w:rsidRDefault="00B60EF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46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жене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й Институ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ер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5746E">
              <w:rPr>
                <w:rFonts w:ascii="Times New Roman" w:hAnsi="Times New Roman"/>
                <w:sz w:val="24"/>
                <w:szCs w:val="24"/>
              </w:rPr>
              <w:t>имик технолог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8E" w:rsidRPr="00E96F7D" w:rsidRDefault="000D178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lastRenderedPageBreak/>
              <w:t>8. Камалова Вероника</w:t>
            </w:r>
          </w:p>
          <w:p w:rsidR="000D178E" w:rsidRPr="00E96F7D" w:rsidRDefault="000D178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8E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8E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8E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8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5746E">
              <w:rPr>
                <w:rFonts w:ascii="Times New Roman" w:hAnsi="Times New Roman"/>
                <w:sz w:val="24"/>
                <w:szCs w:val="24"/>
              </w:rPr>
              <w:t>енеджер международных отношений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8E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9.Карлов Александр</w:t>
            </w:r>
          </w:p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военная Академия им. Петра 1 </w:t>
            </w:r>
            <w:r w:rsidR="00974B2D">
              <w:rPr>
                <w:rFonts w:ascii="Times New Roman" w:hAnsi="Times New Roman"/>
                <w:sz w:val="24"/>
                <w:szCs w:val="24"/>
              </w:rPr>
              <w:t>Ракетных войск стратегического назначения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ухов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системы управления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74B2D">
              <w:rPr>
                <w:rFonts w:ascii="Times New Roman" w:hAnsi="Times New Roman"/>
                <w:sz w:val="24"/>
                <w:szCs w:val="24"/>
              </w:rPr>
              <w:t>оенный инженер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0. Кривошеев Владислав</w:t>
            </w:r>
          </w:p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EBF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8E" w:rsidRPr="00E96F7D" w:rsidRDefault="000D178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1. Левина Анастасия</w:t>
            </w:r>
          </w:p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1C54D6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Федеральный Университет им. Ельцина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1C54D6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1C54D6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строительств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2. Мансуров Руслан</w:t>
            </w:r>
          </w:p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ое Высшее Военное Авиационное Училище Штурманов</w:t>
            </w:r>
          </w:p>
          <w:p w:rsidR="00904352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рман дальней авиации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lastRenderedPageBreak/>
              <w:t>13. Наумкова Влада</w:t>
            </w:r>
          </w:p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BF6C8A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EC4E63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EC4E63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4. Полин Иван</w:t>
            </w:r>
          </w:p>
          <w:p w:rsidR="00536EBF" w:rsidRPr="00E96F7D" w:rsidRDefault="00536EBF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ым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EC4E63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ско-промышленное обеспечение машиностроительных производств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C4E63">
              <w:rPr>
                <w:rFonts w:ascii="Times New Roman" w:hAnsi="Times New Roman"/>
                <w:sz w:val="24"/>
                <w:szCs w:val="24"/>
              </w:rPr>
              <w:t>нженер конструктор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5. Пономарчук Екатерина</w:t>
            </w:r>
          </w:p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2D" w:rsidRDefault="00974B2D" w:rsidP="00974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ий Государственный </w:t>
            </w:r>
          </w:p>
          <w:p w:rsidR="00810A5E" w:rsidRPr="00E96F7D" w:rsidRDefault="00974B2D" w:rsidP="00974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EC4E63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6. Раменская Дарья</w:t>
            </w:r>
          </w:p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2D" w:rsidRDefault="00974B2D" w:rsidP="00974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ий Государственный </w:t>
            </w:r>
          </w:p>
          <w:p w:rsidR="00810A5E" w:rsidRPr="00E96F7D" w:rsidRDefault="00974B2D" w:rsidP="00974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и Финансы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7. Редько Дмитрий</w:t>
            </w:r>
          </w:p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74B2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Государственный Университет Путей и Сообщений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 xml:space="preserve">18. Слепов Алексей </w:t>
            </w:r>
          </w:p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строительны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19. Токарев Павел</w:t>
            </w:r>
          </w:p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  <w:p w:rsidR="00B67F97" w:rsidRPr="00E96F7D" w:rsidRDefault="00B67F97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904352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о-математический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1C54D6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04352">
              <w:rPr>
                <w:rFonts w:ascii="Times New Roman" w:hAnsi="Times New Roman"/>
                <w:sz w:val="24"/>
                <w:szCs w:val="24"/>
              </w:rPr>
              <w:t>нженер механик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lastRenderedPageBreak/>
              <w:t>20. Фаткуллина Кристина</w:t>
            </w:r>
          </w:p>
          <w:p w:rsidR="00810A5E" w:rsidRPr="00E96F7D" w:rsidRDefault="00810A5E" w:rsidP="00401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B67F97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1C54D6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bookmarkStart w:id="0" w:name="_GoBack"/>
            <w:bookmarkEnd w:id="0"/>
            <w:r w:rsidR="00B67F97">
              <w:rPr>
                <w:rFonts w:ascii="Times New Roman" w:hAnsi="Times New Roman"/>
                <w:sz w:val="24"/>
                <w:szCs w:val="24"/>
              </w:rPr>
              <w:t>кономическая безопасност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904352" w:rsidRPr="00E96F7D" w:rsidTr="00B67F97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F7" w:rsidRPr="00E96F7D" w:rsidRDefault="005B24F7" w:rsidP="00401144">
            <w:pPr>
              <w:rPr>
                <w:rFonts w:ascii="Times New Roman" w:hAnsi="Times New Roman"/>
                <w:sz w:val="24"/>
                <w:szCs w:val="24"/>
              </w:rPr>
            </w:pPr>
            <w:r w:rsidRPr="00E96F7D">
              <w:rPr>
                <w:rFonts w:ascii="Times New Roman" w:hAnsi="Times New Roman"/>
                <w:sz w:val="24"/>
                <w:szCs w:val="24"/>
              </w:rPr>
              <w:t>21. Ямалетдинова Алина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F7" w:rsidRPr="00E96F7D" w:rsidRDefault="00E5746E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F7" w:rsidRPr="00E96F7D" w:rsidRDefault="00401144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F7" w:rsidRPr="00E96F7D" w:rsidRDefault="00B67F97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F7" w:rsidRPr="00E96F7D" w:rsidRDefault="00B67F97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F7" w:rsidRPr="00E96F7D" w:rsidRDefault="0046338D" w:rsidP="00401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</w:tbl>
    <w:p w:rsidR="00D51C1C" w:rsidRPr="00E96F7D" w:rsidRDefault="00D51C1C" w:rsidP="00B67F97">
      <w:pPr>
        <w:rPr>
          <w:rFonts w:ascii="Times New Roman" w:hAnsi="Times New Roman"/>
          <w:sz w:val="24"/>
          <w:szCs w:val="24"/>
        </w:rPr>
      </w:pPr>
    </w:p>
    <w:sectPr w:rsidR="00D51C1C" w:rsidRPr="00E96F7D" w:rsidSect="00722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857" w:rsidRDefault="00AE5857" w:rsidP="00B60EF2">
      <w:pPr>
        <w:spacing w:after="0" w:line="240" w:lineRule="auto"/>
      </w:pPr>
      <w:r>
        <w:separator/>
      </w:r>
    </w:p>
  </w:endnote>
  <w:endnote w:type="continuationSeparator" w:id="1">
    <w:p w:rsidR="00AE5857" w:rsidRDefault="00AE585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387191"/>
      <w:docPartObj>
        <w:docPartGallery w:val="Page Numbers (Bottom of Page)"/>
        <w:docPartUnique/>
      </w:docPartObj>
    </w:sdtPr>
    <w:sdtContent>
      <w:p w:rsidR="00810A5E" w:rsidRDefault="00ED7B6C">
        <w:pPr>
          <w:pStyle w:val="a6"/>
          <w:jc w:val="right"/>
        </w:pPr>
        <w:r>
          <w:fldChar w:fldCharType="begin"/>
        </w:r>
        <w:r w:rsidR="00810A5E">
          <w:instrText>PAGE   \* MERGEFORMAT</w:instrText>
        </w:r>
        <w:r>
          <w:fldChar w:fldCharType="separate"/>
        </w:r>
        <w:r w:rsidR="00D04485">
          <w:rPr>
            <w:noProof/>
          </w:rPr>
          <w:t>4</w:t>
        </w:r>
        <w:r>
          <w:fldChar w:fldCharType="end"/>
        </w:r>
      </w:p>
    </w:sdtContent>
  </w:sdt>
  <w:p w:rsidR="00B60EF2" w:rsidRDefault="00B60EF2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857" w:rsidRDefault="00AE5857" w:rsidP="00B60EF2">
      <w:pPr>
        <w:spacing w:after="0" w:line="240" w:lineRule="auto"/>
      </w:pPr>
      <w:r>
        <w:separator/>
      </w:r>
    </w:p>
  </w:footnote>
  <w:footnote w:type="continuationSeparator" w:id="1">
    <w:p w:rsidR="00AE5857" w:rsidRDefault="00AE585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C6" w:rsidRPr="000D178E" w:rsidRDefault="000151C6" w:rsidP="000D178E">
    <w:pPr>
      <w:pStyle w:val="a4"/>
    </w:pPr>
  </w:p>
  <w:p w:rsidR="000D178E" w:rsidRPr="001C132C" w:rsidRDefault="001C132C">
    <w:pPr>
      <w:rPr>
        <w:sz w:val="28"/>
        <w:szCs w:val="28"/>
        <w:u w:val="single"/>
      </w:rPr>
    </w:pPr>
    <w:r>
      <w:rPr>
        <w:sz w:val="28"/>
        <w:szCs w:val="28"/>
        <w:u w:val="single"/>
      </w:rPr>
      <w:t>Сведения о поступлении выпускников  МБОУ СОШ №21 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0EF2"/>
    <w:rsid w:val="000151C6"/>
    <w:rsid w:val="00070A60"/>
    <w:rsid w:val="000D178E"/>
    <w:rsid w:val="001A3725"/>
    <w:rsid w:val="001C132C"/>
    <w:rsid w:val="001C54D6"/>
    <w:rsid w:val="002A0B29"/>
    <w:rsid w:val="00401144"/>
    <w:rsid w:val="0046338D"/>
    <w:rsid w:val="00493613"/>
    <w:rsid w:val="00536EBF"/>
    <w:rsid w:val="005B24F7"/>
    <w:rsid w:val="005D48BB"/>
    <w:rsid w:val="006B37A6"/>
    <w:rsid w:val="0072294E"/>
    <w:rsid w:val="00810A5E"/>
    <w:rsid w:val="00826423"/>
    <w:rsid w:val="0083372A"/>
    <w:rsid w:val="00904352"/>
    <w:rsid w:val="00974B2D"/>
    <w:rsid w:val="00AB1A5E"/>
    <w:rsid w:val="00AB291B"/>
    <w:rsid w:val="00AE5857"/>
    <w:rsid w:val="00B23079"/>
    <w:rsid w:val="00B50AE0"/>
    <w:rsid w:val="00B60EF2"/>
    <w:rsid w:val="00B67F97"/>
    <w:rsid w:val="00BF6C8A"/>
    <w:rsid w:val="00D04485"/>
    <w:rsid w:val="00D13924"/>
    <w:rsid w:val="00D51C1C"/>
    <w:rsid w:val="00E5746E"/>
    <w:rsid w:val="00E77FBA"/>
    <w:rsid w:val="00E96F7D"/>
    <w:rsid w:val="00EC4E63"/>
    <w:rsid w:val="00ED7B6C"/>
    <w:rsid w:val="00F9326C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E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E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E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E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0E5C-197E-4C33-B8A0-ED639BB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псидон</dc:creator>
  <cp:lastModifiedBy>Metod-do</cp:lastModifiedBy>
  <cp:revision>2</cp:revision>
  <cp:lastPrinted>2013-08-16T17:17:00Z</cp:lastPrinted>
  <dcterms:created xsi:type="dcterms:W3CDTF">2016-04-14T05:09:00Z</dcterms:created>
  <dcterms:modified xsi:type="dcterms:W3CDTF">2016-04-14T05:09:00Z</dcterms:modified>
</cp:coreProperties>
</file>